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AB47BE">
      <w:pPr>
        <w:pStyle w:val="Telobesedila"/>
        <w:spacing w:line="360" w:lineRule="auto"/>
        <w:ind w:left="284" w:right="-1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2625BFB2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7026" w14:textId="77777777" w:rsidR="00F61D0D" w:rsidRDefault="00F61D0D">
      <w:r>
        <w:separator/>
      </w:r>
    </w:p>
  </w:endnote>
  <w:endnote w:type="continuationSeparator" w:id="0">
    <w:p w14:paraId="549D92DE" w14:textId="77777777" w:rsidR="00F61D0D" w:rsidRDefault="00F6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62B5E" w14:textId="77777777" w:rsidR="00F61D0D" w:rsidRDefault="00F61D0D">
      <w:r>
        <w:separator/>
      </w:r>
    </w:p>
  </w:footnote>
  <w:footnote w:type="continuationSeparator" w:id="0">
    <w:p w14:paraId="1D303AC4" w14:textId="77777777" w:rsidR="00F61D0D" w:rsidRDefault="00F6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0E8594CC" w:rsidR="00C8379C" w:rsidRPr="008249A0" w:rsidRDefault="00C8379C" w:rsidP="008249A0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</w:rPr>
    </w:pPr>
    <w:proofErr w:type="spellStart"/>
    <w:r w:rsidRPr="008249A0">
      <w:rPr>
        <w:rFonts w:ascii="Georgia" w:hAnsi="Georgia" w:cs="Courier New"/>
        <w:sz w:val="18"/>
        <w:szCs w:val="18"/>
      </w:rPr>
      <w:t>Št</w:t>
    </w:r>
    <w:proofErr w:type="spellEnd"/>
    <w:r w:rsidRPr="008249A0">
      <w:rPr>
        <w:rFonts w:ascii="Georgia" w:hAnsi="Georgia" w:cs="Courier New"/>
        <w:sz w:val="18"/>
        <w:szCs w:val="18"/>
      </w:rPr>
      <w:t xml:space="preserve">. </w:t>
    </w:r>
    <w:proofErr w:type="spellStart"/>
    <w:r w:rsidRPr="008249A0">
      <w:rPr>
        <w:rFonts w:ascii="Georgia" w:hAnsi="Georgia" w:cs="Courier New"/>
        <w:sz w:val="18"/>
        <w:szCs w:val="18"/>
      </w:rPr>
      <w:t>postopka</w:t>
    </w:r>
    <w:proofErr w:type="spellEnd"/>
    <w:r w:rsidRPr="008249A0">
      <w:rPr>
        <w:rFonts w:ascii="Georgia" w:hAnsi="Georgia" w:cs="Courier New"/>
        <w:sz w:val="18"/>
        <w:szCs w:val="18"/>
      </w:rPr>
      <w:t>: 1</w:t>
    </w:r>
    <w:r w:rsidR="002765D6" w:rsidRPr="008249A0">
      <w:rPr>
        <w:rFonts w:ascii="Georgia" w:hAnsi="Georgia" w:cs="Courier New"/>
        <w:sz w:val="18"/>
        <w:szCs w:val="18"/>
      </w:rPr>
      <w:t>003-</w:t>
    </w:r>
    <w:r w:rsidR="00B853CB">
      <w:rPr>
        <w:rFonts w:ascii="Georgia" w:hAnsi="Georgia" w:cs="Courier New"/>
        <w:sz w:val="18"/>
        <w:szCs w:val="18"/>
      </w:rPr>
      <w:t>1</w:t>
    </w:r>
    <w:r w:rsidR="005E71E4">
      <w:rPr>
        <w:rFonts w:ascii="Georgia" w:hAnsi="Georgia" w:cs="Courier New"/>
        <w:sz w:val="18"/>
        <w:szCs w:val="18"/>
      </w:rPr>
      <w:t>8</w:t>
    </w:r>
    <w:r w:rsidR="00004FAC" w:rsidRPr="008249A0">
      <w:rPr>
        <w:rFonts w:ascii="Georgia" w:hAnsi="Georgia" w:cs="Courier New"/>
        <w:sz w:val="18"/>
        <w:szCs w:val="18"/>
      </w:rPr>
      <w:t>/202</w:t>
    </w:r>
    <w:r w:rsidR="009E6707" w:rsidRPr="008249A0">
      <w:rPr>
        <w:rFonts w:ascii="Georgia" w:hAnsi="Georgia" w:cs="Courier New"/>
        <w:sz w:val="18"/>
        <w:szCs w:val="18"/>
      </w:rPr>
      <w:t>5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586D"/>
    <w:rsid w:val="0000610A"/>
    <w:rsid w:val="000128D3"/>
    <w:rsid w:val="00015CFE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4BBB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2DE5"/>
    <w:rsid w:val="00193C05"/>
    <w:rsid w:val="00196DEF"/>
    <w:rsid w:val="001A2F80"/>
    <w:rsid w:val="001A343F"/>
    <w:rsid w:val="001A5518"/>
    <w:rsid w:val="001A6F13"/>
    <w:rsid w:val="001B0D50"/>
    <w:rsid w:val="001B535E"/>
    <w:rsid w:val="001B5A61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5686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45D7"/>
    <w:rsid w:val="003E27FE"/>
    <w:rsid w:val="003E65B8"/>
    <w:rsid w:val="003E69C4"/>
    <w:rsid w:val="003F1EE1"/>
    <w:rsid w:val="003F38DA"/>
    <w:rsid w:val="003F587C"/>
    <w:rsid w:val="0040592D"/>
    <w:rsid w:val="00411BE6"/>
    <w:rsid w:val="004123B2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18DB"/>
    <w:rsid w:val="004D4479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68B5"/>
    <w:rsid w:val="005673E2"/>
    <w:rsid w:val="00571CF8"/>
    <w:rsid w:val="00576569"/>
    <w:rsid w:val="005772B1"/>
    <w:rsid w:val="005776F8"/>
    <w:rsid w:val="00577F0F"/>
    <w:rsid w:val="005804D8"/>
    <w:rsid w:val="0058121F"/>
    <w:rsid w:val="00583E17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3624"/>
    <w:rsid w:val="005C5709"/>
    <w:rsid w:val="005C720F"/>
    <w:rsid w:val="005D03D8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E71E4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6F5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D730D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49A0"/>
    <w:rsid w:val="00824C1A"/>
    <w:rsid w:val="00825A53"/>
    <w:rsid w:val="00826C3A"/>
    <w:rsid w:val="008278A4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A7429"/>
    <w:rsid w:val="008B03C8"/>
    <w:rsid w:val="008B0DAD"/>
    <w:rsid w:val="008B22FC"/>
    <w:rsid w:val="008B3140"/>
    <w:rsid w:val="008B62C5"/>
    <w:rsid w:val="008C2694"/>
    <w:rsid w:val="008C647F"/>
    <w:rsid w:val="008C648B"/>
    <w:rsid w:val="008C6F68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6707"/>
    <w:rsid w:val="009E7214"/>
    <w:rsid w:val="009F2B56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5EF0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47BE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53CB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3CF3"/>
    <w:rsid w:val="00BB7B1B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6485"/>
    <w:rsid w:val="00C17603"/>
    <w:rsid w:val="00C20415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392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3B58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21D2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1D0D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18-09-28T09:02:00Z</cp:lastPrinted>
  <dcterms:created xsi:type="dcterms:W3CDTF">2025-09-04T09:21:00Z</dcterms:created>
  <dcterms:modified xsi:type="dcterms:W3CDTF">2025-09-04T09:21:00Z</dcterms:modified>
</cp:coreProperties>
</file>